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与精致  第二届全国工笔重彩小幅作品艺术展作品集  当代探索篇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与精致  第二届全国工笔重彩小幅作品艺术展作品集  当代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72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微观与精致  第二届全国工笔重彩小幅作品艺术展作品集  当代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